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istrovství Prahy 1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ojtěch Kráko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C Spart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ud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SK ČVUT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bylis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Uhelné skl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P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Kobylis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VSK ČVUT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Meteor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C Olympia Radotín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AC Spart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KK Slavia Prah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KK DP Prah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Žižkov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Uhelné sklady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TJ Kobylisy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TJ Rudná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KK Konstruktiv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4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Kobylisy 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A</w:t>
      </w:r>
      <w:r>
        <w:t> - SK Meteor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B</w:t>
      </w:r>
      <w:r>
        <w:t> - SK Meteor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B</w:t>
      </w:r>
      <w:r>
        <w:t> - VSK ČVUT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B</w:t>
      </w:r>
      <w:r>
        <w:t> - SK Uhelné sklady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B</w:t>
      </w:r>
      <w:r>
        <w:t> - SK Žižkov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B</w:t>
      </w:r>
      <w:r>
        <w:t> - TJ Kobyli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B</w:t>
      </w:r>
      <w:r>
        <w:t> - KK Slavia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B</w:t>
      </w:r>
      <w:r>
        <w:t> - TJ Rudná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B</w:t>
      </w:r>
      <w:r>
        <w:t> - KK Konstruktiv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B</w:t>
      </w:r>
      <w:r>
        <w:t> - TJ Kobylisy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4</w:t>
      </w:r>
      <w:r>
        <w:tab/>
      </w:r>
      <w:r>
        <w:t>ú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B</w:t>
      </w:r>
      <w:r>
        <w:t> - SC Olympia Radotín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B</w:t>
      </w:r>
      <w:r>
        <w:t> - AC Spart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4</w:t>
      </w:r>
      <w:r>
        <w:tab/>
      </w:r>
      <w:r>
        <w:t>po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4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B</w:t>
      </w:r>
      <w:r>
        <w:t> - KK DP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Meteor Prah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 B</w:t>
      </w:r>
      <w:r>
        <w:t> - SK Žižk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Uhelné skl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Žižkov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Kobylisy 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VSK ČVUT 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C Olympia Radotín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AC Spart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Slavia Prah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DP Praha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Meteor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Meteor Praha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SK Žižkov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Kobylisy B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TJ Rudná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SK Uhelné skl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Uhelné sklady</w:t>
      </w:r>
      <w:r>
        <w:t> - KK Konstruktiva C</w:t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Konstruktiva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11.23</w:t>
      </w:r>
      <w:r>
        <w:tab/>
      </w:r>
      <w:r>
        <w:t>po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Meteor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Meteor Prah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2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VSK ČVUT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Žižkov 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Kobylisy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C Olympia Radotín</w:t>
      </w:r>
      <w:r>
        <w:t> - KK Slavia Prah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Rudná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4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C Olympia Radotín</w:t>
      </w:r>
      <w:r>
        <w:t> - SK Žižkov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Kobylisy 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Uhelné sklady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AC Sparta B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4</w:t>
      </w:r>
      <w:r>
        <w:tab/>
      </w:r>
      <w:r>
        <w:t>po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4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DP Prah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DP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23</w:t>
      </w:r>
      <w:r>
        <w:tab/>
      </w:r>
      <w:r>
        <w:t>ú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Žižk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Kobylisy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VSK ČVUT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Slavi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12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4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1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K Meteor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24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Žižkov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Žižkov C</w:t>
      </w:r>
      <w:r>
        <w:t> - TJ Rud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C Spart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Rudná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Konstruktiva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Meteor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Meteor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C Olympia Radotín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VSK ČVUT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Kobyli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Slavia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KK DP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Žižk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TJ Kobylisy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Uhelné sklady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AC Sparta B</w:t>
      </w:r>
      <w:r>
        <w:t> - SK Žižkov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4</w:t>
      </w:r>
      <w:r>
        <w:tab/>
      </w:r>
      <w:r>
        <w:t>po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AC Sparta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bylis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Slavia Prah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DP Prah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Žižkov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Kobylisy A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2.23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Uhelné sklady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Žižkov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VSK ČVUT 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TJ Rudná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KK Konstruktiva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4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Meteor C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K Meteor Prah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SC Olympia Radotín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bylisy B</w:t>
      </w:r>
      <w:r>
        <w:t> - AC Sparta B</w:t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Kobylisy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2.23</w:t>
      </w:r>
      <w:r>
        <w:tab/>
      </w:r>
      <w:r>
        <w:t>ú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Konstruktiva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2.23</w:t>
      </w:r>
      <w:r>
        <w:tab/>
      </w:r>
      <w:r>
        <w:t>pá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2.23</w:t>
      </w:r>
      <w:r>
        <w:tab/>
      </w:r>
      <w:r>
        <w:t>út</w:t>
      </w:r>
      <w:r>
        <w:tab/>
      </w:r>
      <w:r>
        <w:t>17:30</w:t>
      </w:r>
      <w:r>
        <w:tab/>
      </w:r>
      <w:r>
        <w:t>SK Meteor Praha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3</w:t>
      </w:r>
      <w:r>
        <w:tab/>
      </w:r>
      <w:r>
        <w:t>pá</w:t>
      </w:r>
      <w:r>
        <w:tab/>
      </w:r>
      <w:r>
        <w:t>19:00</w:t>
      </w:r>
      <w:r>
        <w:tab/>
      </w:r>
      <w:r>
        <w:t>SC Olympia Radot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3</w:t>
      </w:r>
      <w:r>
        <w:tab/>
      </w:r>
      <w:r>
        <w:t>út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Kobylisy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VSK ČVUT 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Rudná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KK DP Prah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Žižkov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Meteor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TJ Kobylisy A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3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Meteor Prah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Uhelné sklady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5.03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C Olympia Radotín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SK Žižkov C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8.04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ia Praha</w:t>
      </w:r>
      <w:r>
        <w:t> - AC Sparta B</w:t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ud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TJ Kobylisy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2.12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KK Slavia Prah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KK DP Prah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1.23</w:t>
      </w:r>
      <w:r>
        <w:tab/>
      </w:r>
      <w:r>
        <w:t>po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SK Žižkov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TJ Kobylisy A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B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SK Uhelné sklady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12.23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SK Žižkov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AC Spart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4</w:t>
      </w:r>
      <w:r>
        <w:tab/>
      </w:r>
      <w:r>
        <w:t>pá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VSK ČVUT 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KK Konstruktiva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SK Meteor C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SK Meteor Praha B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4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Rudná</w:t>
      </w:r>
      <w:r>
        <w:t> - SC Olympia Radotín</w:t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TJ Rudná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P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KK Slavi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1.23</w:t>
      </w:r>
      <w:r>
        <w:tab/>
      </w:r>
      <w:r>
        <w:t>po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SK Meteor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4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TJ Rud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VSK ČVUT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SK Žižk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TJ Kobylisy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B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2.01.24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P Praha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DP Prah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10.23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Žižkov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Kobylisy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1.23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Rudná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3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Žižkov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3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TJ Kobylisy 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Uhelné sklady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C Olympia Radotín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AC Spart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KK Slavia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4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KK DP Praha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VSK ČVUT 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Meteor C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Konstruktiva C</w:t>
      </w:r>
      <w:r>
        <w:t> - SK Meteor Praha B</w:t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KK Konstruktiva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Slavi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DP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Meteor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4</w:t>
      </w:r>
      <w:r>
        <w:tab/>
      </w:r>
      <w:r>
        <w:t>út</w:t>
      </w:r>
      <w:r>
        <w:tab/>
      </w:r>
      <w:r>
        <w:t>18:00</w:t>
      </w:r>
      <w:r>
        <w:tab/>
      </w:r>
      <w:r>
        <w:t>SC Olympia Radotín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4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Rud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VSK ČVUT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4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 Žižkov B</w:t>
      </w:r>
      <w:r>
        <w:t> - TJ Kobylisy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B - </w:t>
      </w:r>
      <w:r>
        <w:rPr>
          <w:color w:val="00B050"/>
        </w:rPr>
        <w:t>SK Žižkov B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Uhelné sklady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11.23</w:t>
      </w:r>
      <w:r>
        <w:tab/>
      </w:r>
      <w:r>
        <w:t>po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Žižkov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Kobylisy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Slavia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Rudná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3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Konstruktiva C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23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>VSK ČVUT 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TJ Kobylisy 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Meteor Prah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24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C Olympia Radotín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AC Sparta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4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4</w:t>
      </w:r>
      <w:r>
        <w:tab/>
      </w:r>
      <w:r>
        <w:t>po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4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KK DP Praha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24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SK Žižkov B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Meteor C</w:t>
      </w:r>
      <w:r>
        <w:t> - VSK ČVUT </w:t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SK Meteor C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SK ČVUT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>TJ Kobylisy A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Slavia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1.23</w:t>
      </w:r>
      <w:r>
        <w:tab/>
      </w:r>
      <w:r>
        <w:t>čt</w:t>
      </w:r>
      <w:r>
        <w:tab/>
      </w:r>
      <w:r>
        <w:t>17:30</w:t>
      </w:r>
      <w:r>
        <w:tab/>
      </w:r>
      <w:r>
        <w:t>SK Meteor Praha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Rudná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30</w:t>
      </w:r>
      <w:r>
        <w:tab/>
      </w:r>
      <w:r>
        <w:t>SK Uhelné sklady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Zvon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DP Prah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8.12.23</w:t>
      </w:r>
      <w:r>
        <w:tab/>
      </w:r>
      <w:r>
        <w:t>pá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KK Konstruktiva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>SK Žižkov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Žižkov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23</w:t>
      </w:r>
      <w:r>
        <w:tab/>
      </w:r>
      <w:r>
        <w:t>po</w:t>
      </w:r>
      <w:r>
        <w:tab/>
      </w:r>
      <w:r>
        <w:t>17:00</w:t>
      </w:r>
      <w:r>
        <w:tab/>
      </w:r>
      <w:r>
        <w:t>AC Sparta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23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Meteor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23</w:t>
      </w:r>
      <w:r>
        <w:tab/>
      </w:r>
      <w:r>
        <w:t>út</w:t>
      </w:r>
      <w:r>
        <w:tab/>
      </w:r>
      <w:r>
        <w:t>17:00</w:t>
      </w:r>
      <w:r>
        <w:tab/>
      </w:r>
      <w:r>
        <w:t>TJ Kobylisy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obylis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Kobylisy A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4</w:t>
      </w:r>
      <w:r>
        <w:tab/>
      </w:r>
      <w:r>
        <w:t>út</w:t>
      </w:r>
      <w:r>
        <w:tab/>
      </w:r>
      <w:r>
        <w:t>17:30</w:t>
      </w:r>
      <w:r>
        <w:tab/>
      </w:r>
      <w:r>
        <w:t>KK Slavia Praha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K Slavia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Meteor Prah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4</w:t>
      </w:r>
      <w:r>
        <w:tab/>
      </w:r>
      <w:r>
        <w:t>st</w:t>
      </w:r>
      <w:r>
        <w:tab/>
      </w:r>
      <w:r>
        <w:t>17:30</w:t>
      </w:r>
      <w:r>
        <w:tab/>
      </w:r>
      <w:r>
        <w:t>TJ Rudná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TJ Sokol Rudná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Uhelné skl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4</w:t>
      </w:r>
      <w:r>
        <w:tab/>
      </w:r>
      <w:r>
        <w:t>po</w:t>
      </w:r>
      <w:r>
        <w:tab/>
      </w:r>
      <w:r>
        <w:t>17:00</w:t>
      </w:r>
      <w:r>
        <w:tab/>
      </w:r>
      <w:r>
        <w:t>KK DP Praha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9.02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24</w:t>
      </w:r>
      <w:r>
        <w:tab/>
      </w:r>
      <w:r>
        <w:t>čt</w:t>
      </w:r>
      <w:r>
        <w:tab/>
      </w:r>
      <w:r>
        <w:t>17:30</w:t>
      </w:r>
      <w:r>
        <w:tab/>
      </w:r>
      <w:r>
        <w:t>KK Konstruktiva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KK Konstruktiva Praha</w:t>
      </w:r>
      <w:r>
        <w:t> </w:t>
      </w:r>
      <w:r>
        <w:rPr>
          <w:color w:val="FF0000"/>
        </w:rPr>
        <w:t>5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SK Žižkov 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4</w:t>
      </w:r>
      <w:r>
        <w:tab/>
      </w:r>
      <w:r>
        <w:t>st</w:t>
      </w:r>
      <w:r>
        <w:tab/>
      </w:r>
      <w:r>
        <w:t>19:30</w:t>
      </w:r>
      <w:r>
        <w:tab/>
      </w:r>
      <w:r>
        <w:t>SK Žižkov B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AC Sparta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4</w:t>
      </w:r>
      <w:r>
        <w:tab/>
      </w:r>
      <w:r>
        <w:t>út</w:t>
      </w:r>
      <w:r>
        <w:tab/>
      </w:r>
      <w:r>
        <w:t>17:00</w:t>
      </w:r>
      <w:r>
        <w:tab/>
      </w:r>
      <w:r>
        <w:t>SK Meteor C - </w:t>
      </w:r>
      <w:r>
        <w:rPr>
          <w:color w:val="00B050"/>
        </w:rPr>
        <w:t>VSK ČVUT </w:t>
      </w:r>
      <w:r>
        <w:t/>
      </w:r>
      <w:r>
        <w:tab/>
      </w:r>
      <w:r>
        <w:rPr>
          <w:sz w:val="14"/>
          <w:szCs w:val="14"/>
        </w:rPr>
        <w:t>Meteor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VSK ČVUT </w:t>
      </w:r>
      <w:r>
        <w:t> - TJ Kobylisy B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3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Kohou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41 5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ir-kohou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638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polansk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Uhelné skl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Zvo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opelce 1320/15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0 00 Praha 5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Nov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52 0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tch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Kaf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53 0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fkova.jind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Váň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6065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ana262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AC Spart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Ce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20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plovi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ojtěch Kráko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179 1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krakor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bylis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obyli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Pecích 4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2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ita Nowa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01 6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ow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rčm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00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rcm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ud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ud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arlovotýnská - areál fot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2 19 Rud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n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17285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nad6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u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6 5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ulk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P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Praha 3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25 0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.ma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20 1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malek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Hyb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yb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Luká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336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l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a Poko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4849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ucera059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SK ČVUT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Vejv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.vejvo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